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AE20" w14:textId="77777777" w:rsidR="00581D68" w:rsidRPr="001D6BF1" w:rsidRDefault="00B25225" w:rsidP="001D6BF1">
      <w:pPr>
        <w:tabs>
          <w:tab w:val="left" w:pos="2731"/>
          <w:tab w:val="left" w:pos="6806"/>
        </w:tabs>
        <w:spacing w:after="120"/>
        <w:ind w:right="-431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eastAsia="Meiryo" w:hAnsiTheme="majorHAnsi" w:cs="Myriad Pro"/>
          <w:b/>
          <w:noProof/>
          <w:color w:val="C00000"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74C6E3BB" wp14:editId="0D1B73C6">
                <wp:simplePos x="0" y="0"/>
                <wp:positionH relativeFrom="margin">
                  <wp:align>right</wp:align>
                </wp:positionH>
                <wp:positionV relativeFrom="paragraph">
                  <wp:posOffset>-291645</wp:posOffset>
                </wp:positionV>
                <wp:extent cx="1017450" cy="887104"/>
                <wp:effectExtent l="0" t="0" r="0" b="825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450" cy="887104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5B146" id="Ellipse 25" o:spid="_x0000_s1026" style="position:absolute;margin-left:28.9pt;margin-top:-22.95pt;width:80.1pt;height:69.85pt;z-index:251703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" stroked="f" strokeweight="1pt">
                <v:fill r:id="rId7" o:title="" recolor="t" rotate="t" type="frame"/>
                <v:stroke joinstyle="miter"/>
                <w10:wrap anchorx="margin"/>
              </v:oval>
            </w:pict>
          </mc:Fallback>
        </mc:AlternateContent>
      </w:r>
      <w:r w:rsidR="00B303B5" w:rsidRPr="00B25225">
        <w:rPr>
          <w:rFonts w:asciiTheme="majorHAnsi" w:eastAsia="Meiryo" w:hAnsiTheme="majorHAnsi" w:cs="Myriad Pro"/>
          <w:b/>
          <w:noProof/>
          <w:color w:val="C00000"/>
          <w:sz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01247" behindDoc="0" locked="0" layoutInCell="1" allowOverlap="1" wp14:anchorId="713529B3" wp14:editId="1F8DAFC4">
                <wp:simplePos x="0" y="0"/>
                <wp:positionH relativeFrom="column">
                  <wp:posOffset>523875</wp:posOffset>
                </wp:positionH>
                <wp:positionV relativeFrom="paragraph">
                  <wp:posOffset>-1143635</wp:posOffset>
                </wp:positionV>
                <wp:extent cx="5895975" cy="568960"/>
                <wp:effectExtent l="152400" t="209550" r="28575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568960"/>
                          <a:chOff x="0" y="0"/>
                          <a:chExt cx="5895975" cy="56896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542925" y="209550"/>
                            <a:ext cx="5353050" cy="31432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riangle isocèle 12"/>
                        <wps:cNvSpPr/>
                        <wps:spPr>
                          <a:xfrm rot="8697984">
                            <a:off x="0" y="0"/>
                            <a:ext cx="739140" cy="568960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6D85C" id="Groupe 23" o:spid="_x0000_s1026" style="position:absolute;margin-left:41.25pt;margin-top:-90.05pt;width:464.25pt;height:44.8pt;z-index:251701247" coordsize="5895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">
                <v:rect id="Rectangle 11" o:spid="_x0000_s1027" style="position:absolute;left:5429;top:2095;width:5353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oPsIA&#10;AADbAAAADwAAAGRycy9kb3ducmV2LnhtbERPTWsCMRC9F/wPYQq91aw9SN0aRQpiL0LrFnsdN+Nm&#10;3c1kSeK6+uubgtDbPN7nzJeDbUVPPtSOFUzGGQji0umaKwXfxfr5FUSIyBpbx6TgSgGWi9HDHHPt&#10;LvxF/S5WIoVwyFGBibHLpQylIYth7DrixB2dtxgT9JXUHi8p3LbyJcum0mLNqcFgR++GymZ3tgr2&#10;66IrzKn/vM1+zv6w2TbR7Rulnh6H1RuISEP8F9/dHzrNn8DfL+k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Wg+wgAAANsAAAAPAAAAAAAAAAAAAAAAAJgCAABkcnMvZG93&#10;bnJldi54bWxQSwUGAAAAAAQABAD1AAAAhwMAAAAA&#10;" fillcolor="#c00000" strokecolor="#c00000" strokeweight="3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2" o:spid="_x0000_s1028" type="#_x0000_t5" style="position:absolute;width:7391;height:5689;rotation:95005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cbsIA&#10;AADbAAAADwAAAGRycy9kb3ducmV2LnhtbERPTWvCQBC9F/wPywi9FN2Ygy3RVULF0kMv1YIeh+yY&#10;DWZn0+yo6b/vCoXe5vE+Z7kefKuu1McmsIHZNANFXAXbcG3ga7+dvICKgmyxDUwGfijCejV6WGJh&#10;w40/6bqTWqUQjgUacCJdoXWsHHmM09ARJ+4Ueo+SYF9r2+MthftW51k21x4bTg0OO3p1VJ13F28g&#10;Pz/LQdi5Y/n9Vj4dcDOrPzbGPI6HcgFKaJB/8Z/73ab5Odx/S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ZxuwgAAANsAAAAPAAAAAAAAAAAAAAAAAJgCAABkcnMvZG93&#10;bnJldi54bWxQSwUGAAAAAAQABAD1AAAAhwMAAAAA&#10;" fillcolor="#c00000" strokecolor="#c00000" strokeweight="3pt"/>
              </v:group>
            </w:pict>
          </mc:Fallback>
        </mc:AlternateContent>
      </w:r>
      <w:r w:rsidR="00B303B5" w:rsidRPr="00B25225">
        <w:rPr>
          <w:rFonts w:asciiTheme="majorHAnsi" w:eastAsia="Meiryo" w:hAnsiTheme="majorHAnsi" w:cs="Myriad Pro"/>
          <w:b/>
          <w:noProof/>
          <w:color w:val="C00000"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199CAFDF" wp14:editId="2B13C44C">
                <wp:simplePos x="0" y="0"/>
                <wp:positionH relativeFrom="column">
                  <wp:posOffset>-314325</wp:posOffset>
                </wp:positionH>
                <wp:positionV relativeFrom="paragraph">
                  <wp:posOffset>-10160</wp:posOffset>
                </wp:positionV>
                <wp:extent cx="0" cy="116205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4D709" id="Connecteur droit 10" o:spid="_x0000_s1026" style="position:absolute;flip:x;z-index:2516951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75pt,-.8pt" to="-24.7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 w:rsidR="008732AB" w:rsidRPr="00B25225">
        <w:rPr>
          <w:rFonts w:asciiTheme="majorHAnsi" w:eastAsia="Meiryo" w:hAnsiTheme="majorHAnsi" w:cs="Myriad Pro"/>
          <w:b/>
          <w:noProof/>
          <w:color w:val="C00000"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305E599F" wp14:editId="2EA10394">
                <wp:simplePos x="0" y="0"/>
                <wp:positionH relativeFrom="page">
                  <wp:align>right</wp:align>
                </wp:positionH>
                <wp:positionV relativeFrom="paragraph">
                  <wp:posOffset>-95885</wp:posOffset>
                </wp:positionV>
                <wp:extent cx="5257800" cy="12668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B72CB" id="Rectangle 1" o:spid="_x0000_s1026" style="position:absolute;margin-left:362.8pt;margin-top:-7.55pt;width:414pt;height:99.75pt;z-index:-25164800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" filled="f" stroked="f" strokeweight="1pt">
                <w10:wrap anchorx="page"/>
              </v:rect>
            </w:pict>
          </mc:Fallback>
        </mc:AlternateContent>
      </w:r>
      <w:r w:rsidR="006D4386" w:rsidRPr="00B25225">
        <w:rPr>
          <w:rFonts w:eastAsia="Meiryo" w:cs="Myriad Pro"/>
          <w:b/>
          <w:color w:val="C00000"/>
          <w:sz w:val="28"/>
          <w:szCs w:val="24"/>
        </w:rPr>
        <w:t>NOM et Prénom</w:t>
      </w:r>
      <w:r w:rsidR="001D6BF1" w:rsidRPr="001D6BF1">
        <w:rPr>
          <w:rStyle w:val="A11"/>
          <w:rFonts w:asciiTheme="majorHAnsi" w:hAnsiTheme="majorHAnsi" w:cstheme="minorBidi"/>
          <w:b w:val="0"/>
          <w:color w:val="000000" w:themeColor="text1"/>
        </w:rPr>
        <w:tab/>
      </w:r>
    </w:p>
    <w:p w14:paraId="3E14E68E" w14:textId="77777777" w:rsidR="00581D68" w:rsidRPr="008732AB" w:rsidRDefault="00B25225" w:rsidP="001D6BF1">
      <w:pPr>
        <w:pStyle w:val="Pa52"/>
        <w:tabs>
          <w:tab w:val="right" w:pos="9682"/>
        </w:tabs>
        <w:spacing w:before="60" w:after="60"/>
        <w:ind w:left="-142"/>
        <w:rPr>
          <w:rFonts w:asciiTheme="majorHAnsi" w:hAnsiTheme="majorHAnsi" w:cs="Myriad 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7212FDEF" wp14:editId="5DA4AA5D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1828800" cy="182880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67259B" w14:textId="77777777" w:rsidR="00B25225" w:rsidRPr="00B25225" w:rsidRDefault="00B25225" w:rsidP="00B25225">
                            <w:pPr>
                              <w:spacing w:before="60" w:after="60"/>
                              <w:ind w:left="-142"/>
                              <w:jc w:val="center"/>
                              <w:rPr>
                                <w:rFonts w:asciiTheme="majorHAnsi" w:hAnsiTheme="majorHAnsi" w:cs="Myriad Pro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225">
                              <w:rPr>
                                <w:rFonts w:asciiTheme="majorHAnsi" w:hAnsiTheme="majorHAnsi" w:cs="Myriad Pro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v canad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77806A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92.8pt;margin-top:13.95pt;width:2in;height:2in;z-index:251705343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" filled="f" stroked="f">
                <v:fill o:detectmouseclick="t"/>
                <v:textbox style="mso-fit-shape-to-text:t">
                  <w:txbxContent>
                    <w:p w:rsidR="00B25225" w:rsidRPr="00B25225" w:rsidRDefault="00B25225" w:rsidP="00B25225">
                      <w:pPr>
                        <w:spacing w:before="60" w:after="60"/>
                        <w:ind w:left="-142"/>
                        <w:jc w:val="center"/>
                        <w:rPr>
                          <w:rFonts w:asciiTheme="majorHAnsi" w:hAnsiTheme="majorHAnsi" w:cs="Myriad Pro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225">
                        <w:rPr>
                          <w:rFonts w:asciiTheme="majorHAnsi" w:hAnsiTheme="majorHAnsi" w:cs="Myriad Pro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v canad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2AB">
        <w:rPr>
          <w:rFonts w:asciiTheme="majorHAnsi" w:hAnsiTheme="majorHAnsi" w:cs="Myriad Pro"/>
          <w:color w:val="000000" w:themeColor="text1"/>
        </w:rPr>
        <w:t xml:space="preserve"> </w:t>
      </w:r>
      <w:r>
        <w:rPr>
          <w:rFonts w:asciiTheme="majorHAnsi" w:hAnsiTheme="majorHAnsi" w:cs="Myriad Pro"/>
          <w:color w:val="000000" w:themeColor="text1"/>
        </w:rPr>
        <w:t>567</w:t>
      </w:r>
      <w:r w:rsidR="00581D68" w:rsidRPr="008732AB">
        <w:rPr>
          <w:rFonts w:asciiTheme="majorHAnsi" w:hAnsiTheme="majorHAnsi" w:cs="Myriad Pro"/>
          <w:color w:val="000000" w:themeColor="text1"/>
        </w:rPr>
        <w:t xml:space="preserve">, rue </w:t>
      </w:r>
      <w:r w:rsidR="0086027C" w:rsidRPr="008732AB">
        <w:rPr>
          <w:rFonts w:asciiTheme="majorHAnsi" w:hAnsiTheme="majorHAnsi" w:cs="Myriad Pro"/>
          <w:color w:val="000000" w:themeColor="text1"/>
        </w:rPr>
        <w:t xml:space="preserve">quartier Appart </w:t>
      </w:r>
      <w:r w:rsidR="001D6BF1">
        <w:rPr>
          <w:rFonts w:asciiTheme="majorHAnsi" w:hAnsiTheme="majorHAnsi" w:cs="Myriad Pro"/>
          <w:color w:val="000000" w:themeColor="text1"/>
        </w:rPr>
        <w:tab/>
      </w:r>
    </w:p>
    <w:p w14:paraId="42DDA2C3" w14:textId="77777777" w:rsidR="00581D68" w:rsidRPr="008732AB" w:rsidRDefault="008732AB" w:rsidP="001D6BF1">
      <w:pPr>
        <w:pStyle w:val="Pa47"/>
        <w:spacing w:before="60" w:after="60"/>
        <w:ind w:left="-142"/>
        <w:rPr>
          <w:rFonts w:asciiTheme="majorHAnsi" w:hAnsiTheme="majorHAnsi" w:cs="Myriad Pro"/>
          <w:color w:val="000000" w:themeColor="text1"/>
        </w:rPr>
      </w:pPr>
      <w:r>
        <w:rPr>
          <w:rFonts w:asciiTheme="majorHAnsi" w:hAnsiTheme="majorHAnsi" w:cs="Myriad Pro"/>
          <w:color w:val="000000" w:themeColor="text1"/>
        </w:rPr>
        <w:t xml:space="preserve"> </w:t>
      </w:r>
      <w:r w:rsidR="0086027C" w:rsidRPr="008732AB">
        <w:rPr>
          <w:rFonts w:asciiTheme="majorHAnsi" w:hAnsiTheme="majorHAnsi" w:cs="Myriad Pro"/>
          <w:color w:val="000000" w:themeColor="text1"/>
        </w:rPr>
        <w:t>Pays</w:t>
      </w:r>
      <w:r w:rsidR="00581D68" w:rsidRPr="008732AB">
        <w:rPr>
          <w:rFonts w:asciiTheme="majorHAnsi" w:hAnsiTheme="majorHAnsi" w:cs="Myriad Pro"/>
          <w:color w:val="000000" w:themeColor="text1"/>
        </w:rPr>
        <w:t xml:space="preserve"> (</w:t>
      </w:r>
      <w:r w:rsidR="0086027C" w:rsidRPr="008732AB">
        <w:rPr>
          <w:rFonts w:asciiTheme="majorHAnsi" w:hAnsiTheme="majorHAnsi" w:cs="Myriad Pro"/>
          <w:color w:val="000000" w:themeColor="text1"/>
        </w:rPr>
        <w:t>Ville)</w:t>
      </w:r>
      <w:r w:rsidR="00581D68" w:rsidRPr="008732AB">
        <w:rPr>
          <w:rFonts w:asciiTheme="majorHAnsi" w:hAnsiTheme="majorHAnsi" w:cs="Myriad Pro"/>
          <w:color w:val="000000" w:themeColor="text1"/>
        </w:rPr>
        <w:t>  </w:t>
      </w:r>
      <w:r w:rsidR="0086027C" w:rsidRPr="008732AB">
        <w:rPr>
          <w:rFonts w:asciiTheme="majorHAnsi" w:hAnsiTheme="majorHAnsi" w:cs="Myriad Pro"/>
          <w:color w:val="000000" w:themeColor="text1"/>
        </w:rPr>
        <w:t>Code postale</w:t>
      </w:r>
    </w:p>
    <w:p w14:paraId="4BB9F020" w14:textId="77777777" w:rsidR="00581D68" w:rsidRPr="008732AB" w:rsidRDefault="008732AB" w:rsidP="001D6BF1">
      <w:pPr>
        <w:pStyle w:val="Pa52"/>
        <w:spacing w:before="60" w:after="60"/>
        <w:ind w:left="-142"/>
        <w:rPr>
          <w:rFonts w:asciiTheme="majorHAnsi" w:hAnsiTheme="majorHAnsi" w:cs="Myriad Pro"/>
          <w:color w:val="000000" w:themeColor="text1"/>
        </w:rPr>
      </w:pPr>
      <w:r>
        <w:rPr>
          <w:rFonts w:asciiTheme="majorHAnsi" w:hAnsiTheme="majorHAnsi" w:cs="Myriad Pro"/>
          <w:color w:val="000000" w:themeColor="text1"/>
        </w:rPr>
        <w:t xml:space="preserve"> </w:t>
      </w:r>
      <w:r w:rsidR="00B25225">
        <w:rPr>
          <w:rFonts w:asciiTheme="majorHAnsi" w:hAnsiTheme="majorHAnsi" w:cs="Myriad Pro"/>
          <w:color w:val="000000" w:themeColor="text1"/>
        </w:rPr>
        <w:t>333 457</w:t>
      </w:r>
      <w:r w:rsidR="0086027C" w:rsidRPr="008732AB">
        <w:rPr>
          <w:rFonts w:asciiTheme="majorHAnsi" w:hAnsiTheme="majorHAnsi" w:cs="Myriad Pro"/>
          <w:color w:val="000000" w:themeColor="text1"/>
        </w:rPr>
        <w:t xml:space="preserve"> 789</w:t>
      </w:r>
    </w:p>
    <w:p w14:paraId="373DDAEF" w14:textId="77777777" w:rsidR="00581D68" w:rsidRPr="008732AB" w:rsidRDefault="008732AB" w:rsidP="001D6BF1">
      <w:pPr>
        <w:spacing w:before="60" w:after="60"/>
        <w:ind w:left="-142"/>
        <w:rPr>
          <w:rFonts w:asciiTheme="majorHAnsi" w:hAnsiTheme="majorHAnsi" w:cs="Myriad Pro"/>
          <w:color w:val="000000" w:themeColor="text1"/>
          <w:sz w:val="24"/>
          <w:szCs w:val="24"/>
        </w:rPr>
      </w:pPr>
      <w:r>
        <w:rPr>
          <w:rFonts w:asciiTheme="majorHAnsi" w:hAnsiTheme="majorHAnsi" w:cs="Myriad Pro"/>
          <w:color w:val="000000" w:themeColor="text1"/>
          <w:sz w:val="24"/>
          <w:szCs w:val="24"/>
        </w:rPr>
        <w:t xml:space="preserve"> </w:t>
      </w:r>
      <w:r w:rsidR="00581D68" w:rsidRPr="008732AB">
        <w:rPr>
          <w:rFonts w:asciiTheme="majorHAnsi" w:hAnsiTheme="majorHAnsi" w:cs="Myriad Pro"/>
          <w:color w:val="000000" w:themeColor="text1"/>
          <w:sz w:val="24"/>
          <w:szCs w:val="24"/>
        </w:rPr>
        <w:t xml:space="preserve">Courriel : </w:t>
      </w:r>
      <w:hyperlink r:id="rId8" w:history="1">
        <w:r w:rsidR="00B25225" w:rsidRPr="00B25225">
          <w:rPr>
            <w:rStyle w:val="Lienhypertexte"/>
            <w:rFonts w:asciiTheme="majorHAnsi" w:hAnsiTheme="majorHAnsi" w:cs="Myriad Pro"/>
            <w:color w:val="000000" w:themeColor="text1"/>
            <w:sz w:val="24"/>
            <w:szCs w:val="24"/>
          </w:rPr>
          <w:t>nom-prénom@gmail.com</w:t>
        </w:r>
      </w:hyperlink>
    </w:p>
    <w:p w14:paraId="5B04DE76" w14:textId="77777777" w:rsidR="00581D68" w:rsidRPr="008732AB" w:rsidRDefault="00D309E6" w:rsidP="001D6BF1">
      <w:pPr>
        <w:pStyle w:val="Default"/>
        <w:ind w:left="-142"/>
        <w:jc w:val="right"/>
        <w:rPr>
          <w:rFonts w:asciiTheme="majorHAnsi" w:hAnsiTheme="majorHAnsi"/>
          <w:color w:val="000000" w:themeColor="text1"/>
        </w:rPr>
      </w:pPr>
      <w:r>
        <w:rPr>
          <w:rFonts w:asciiTheme="majorHAnsi" w:eastAsia="Meiryo" w:hAnsiTheme="majorHAnsi" w:cs="Myriad Pro"/>
          <w:b/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1128AB66" wp14:editId="604413F6">
                <wp:simplePos x="0" y="0"/>
                <wp:positionH relativeFrom="page">
                  <wp:posOffset>5066665</wp:posOffset>
                </wp:positionH>
                <wp:positionV relativeFrom="paragraph">
                  <wp:posOffset>88710</wp:posOffset>
                </wp:positionV>
                <wp:extent cx="2705842" cy="15438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842" cy="1543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E0DCE" id="Rectangle 4" o:spid="_x0000_s1026" style="position:absolute;margin-left:398.95pt;margin-top:7pt;width:213.05pt;height:12.15pt;z-index:2516940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" fillcolor="#c00000" stroked="f" strokeweight="1pt">
                <w10:wrap anchorx="page"/>
              </v:rect>
            </w:pict>
          </mc:Fallback>
        </mc:AlternateContent>
      </w:r>
      <w:r w:rsidR="00386809" w:rsidRPr="008732AB">
        <w:rPr>
          <w:rFonts w:asciiTheme="majorHAnsi" w:eastAsia="Meiryo" w:hAnsiTheme="majorHAnsi" w:cs="Myriad Pro"/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75647" behindDoc="1" locked="0" layoutInCell="1" allowOverlap="1" wp14:anchorId="2EBEAF24" wp14:editId="6451CBB2">
                <wp:simplePos x="0" y="0"/>
                <wp:positionH relativeFrom="page">
                  <wp:posOffset>-166255</wp:posOffset>
                </wp:positionH>
                <wp:positionV relativeFrom="paragraph">
                  <wp:posOffset>246091</wp:posOffset>
                </wp:positionV>
                <wp:extent cx="7943356" cy="588076"/>
                <wp:effectExtent l="0" t="0" r="635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356" cy="58807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3DB10" id="Rectangle 5" o:spid="_x0000_s1026" style="position:absolute;margin-left:-13.1pt;margin-top:19.4pt;width:625.45pt;height:46.3pt;z-index:-2516408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" fillcolor="black [3213]" stroked="f" strokeweight="1pt">
                <w10:wrap anchorx="page"/>
              </v:rect>
            </w:pict>
          </mc:Fallback>
        </mc:AlternateContent>
      </w:r>
    </w:p>
    <w:p w14:paraId="64D73453" w14:textId="77777777" w:rsidR="006D4386" w:rsidRPr="008732AB" w:rsidRDefault="006D4386" w:rsidP="001D6BF1">
      <w:pPr>
        <w:pStyle w:val="Default"/>
        <w:ind w:left="-142"/>
        <w:jc w:val="right"/>
        <w:rPr>
          <w:rFonts w:asciiTheme="majorHAnsi" w:hAnsiTheme="majorHAnsi"/>
          <w:color w:val="000000" w:themeColor="text1"/>
        </w:rPr>
      </w:pPr>
    </w:p>
    <w:p w14:paraId="2EFF3DBA" w14:textId="77777777" w:rsidR="00581D68" w:rsidRPr="001D6BF1" w:rsidRDefault="00581D68" w:rsidP="001D6BF1">
      <w:pPr>
        <w:pStyle w:val="Pa42"/>
        <w:tabs>
          <w:tab w:val="right" w:pos="8640"/>
          <w:tab w:val="right" w:pos="9540"/>
        </w:tabs>
        <w:spacing w:line="240" w:lineRule="auto"/>
        <w:ind w:left="-142"/>
        <w:rPr>
          <w:rFonts w:asciiTheme="majorHAnsi" w:eastAsia="Meiryo" w:hAnsiTheme="majorHAnsi" w:cs="Myriad Pro"/>
          <w:color w:val="FFFFFF" w:themeColor="background1"/>
        </w:rPr>
      </w:pPr>
      <w:r w:rsidRPr="001D6BF1">
        <w:rPr>
          <w:rFonts w:asciiTheme="majorHAnsi" w:eastAsia="Meiryo" w:hAnsiTheme="majorHAnsi"/>
          <w:b/>
          <w:bCs/>
          <w:color w:val="FFFFFF" w:themeColor="background1"/>
        </w:rPr>
        <w:t xml:space="preserve">Langues : </w:t>
      </w:r>
      <w:r w:rsidRPr="001D6BF1">
        <w:rPr>
          <w:rFonts w:asciiTheme="majorHAnsi" w:eastAsia="Meiryo" w:hAnsiTheme="majorHAnsi" w:cs="Myriad Pro"/>
          <w:color w:val="FFFFFF" w:themeColor="background1"/>
        </w:rPr>
        <w:t>Français, anglais et connaissances de base en</w:t>
      </w:r>
      <w:r w:rsidR="001D6BF1" w:rsidRPr="001D6BF1">
        <w:rPr>
          <w:rFonts w:asciiTheme="majorHAnsi" w:eastAsia="Meiryo" w:hAnsiTheme="majorHAnsi" w:cs="Myriad Pro"/>
          <w:color w:val="FFFFFF" w:themeColor="background1"/>
        </w:rPr>
        <w:t xml:space="preserve"> </w:t>
      </w:r>
      <w:r w:rsidR="00B25225">
        <w:rPr>
          <w:rFonts w:asciiTheme="majorHAnsi" w:eastAsia="Meiryo" w:hAnsiTheme="majorHAnsi" w:cs="Myriad Pro"/>
          <w:color w:val="FFFFFF" w:themeColor="background1"/>
        </w:rPr>
        <w:t>chinois</w:t>
      </w:r>
      <w:r w:rsidR="006D4386" w:rsidRPr="001D6BF1">
        <w:rPr>
          <w:rFonts w:asciiTheme="majorHAnsi" w:eastAsia="Meiryo" w:hAnsiTheme="majorHAnsi" w:cs="Myriad Pro"/>
          <w:color w:val="FFFFFF" w:themeColor="background1"/>
        </w:rPr>
        <w:tab/>
      </w:r>
      <w:r w:rsidR="001D6BF1" w:rsidRPr="001D6BF1">
        <w:rPr>
          <w:rFonts w:asciiTheme="majorHAnsi" w:eastAsia="Meiryo" w:hAnsiTheme="majorHAnsi" w:cs="Myriad Pro"/>
          <w:color w:val="FFFFFF" w:themeColor="background1"/>
        </w:rPr>
        <w:tab/>
      </w:r>
    </w:p>
    <w:p w14:paraId="10EFDFCA" w14:textId="77777777" w:rsidR="00581D68" w:rsidRPr="001A67A7" w:rsidRDefault="00E94FC9" w:rsidP="001D6BF1">
      <w:pPr>
        <w:tabs>
          <w:tab w:val="left" w:pos="6840"/>
          <w:tab w:val="left" w:pos="7620"/>
          <w:tab w:val="right" w:pos="9682"/>
        </w:tabs>
        <w:spacing w:after="0"/>
        <w:ind w:left="-142"/>
        <w:rPr>
          <w:rFonts w:asciiTheme="majorHAnsi" w:eastAsia="Meiryo" w:hAnsiTheme="majorHAnsi" w:cs="Myriad Pro"/>
          <w:color w:val="000000" w:themeColor="text1"/>
          <w:sz w:val="24"/>
          <w:szCs w:val="24"/>
          <w:lang w:val="fr-FR"/>
        </w:rPr>
      </w:pPr>
      <w:proofErr w:type="gramStart"/>
      <w:r w:rsidRPr="001A67A7">
        <w:rPr>
          <w:rFonts w:asciiTheme="majorHAnsi" w:eastAsia="Meiryo" w:hAnsiTheme="majorHAnsi" w:cs="Myriad Pro Light"/>
          <w:b/>
          <w:bCs/>
          <w:color w:val="FFFFFF" w:themeColor="background1"/>
          <w:sz w:val="24"/>
          <w:szCs w:val="24"/>
          <w:lang w:val="fr-FR"/>
        </w:rPr>
        <w:t>Logiciel:</w:t>
      </w:r>
      <w:proofErr w:type="gramEnd"/>
      <w:r w:rsidR="00581D68" w:rsidRPr="001A67A7">
        <w:rPr>
          <w:rFonts w:asciiTheme="majorHAnsi" w:eastAsia="Meiryo" w:hAnsiTheme="majorHAnsi" w:cs="Myriad Pro Light"/>
          <w:b/>
          <w:bCs/>
          <w:color w:val="FFFFFF" w:themeColor="background1"/>
          <w:sz w:val="24"/>
          <w:szCs w:val="24"/>
          <w:lang w:val="fr-FR"/>
        </w:rPr>
        <w:t xml:space="preserve"> </w:t>
      </w:r>
      <w:r w:rsidR="00581D68" w:rsidRPr="001A67A7">
        <w:rPr>
          <w:rFonts w:asciiTheme="majorHAnsi" w:eastAsia="Meiryo" w:hAnsiTheme="majorHAnsi" w:cs="Myriad Pro"/>
          <w:color w:val="FFFFFF" w:themeColor="background1"/>
          <w:sz w:val="24"/>
          <w:szCs w:val="24"/>
          <w:lang w:val="fr-FR"/>
        </w:rPr>
        <w:t xml:space="preserve">Word, Access, Excel, PowerPoint, </w:t>
      </w:r>
      <w:r w:rsidR="00B25225" w:rsidRPr="001A67A7">
        <w:rPr>
          <w:rFonts w:asciiTheme="majorHAnsi" w:eastAsia="Meiryo" w:hAnsiTheme="majorHAnsi" w:cs="Myriad Pro"/>
          <w:color w:val="FFFFFF" w:themeColor="background1"/>
          <w:sz w:val="24"/>
          <w:szCs w:val="24"/>
          <w:lang w:val="fr-FR"/>
        </w:rPr>
        <w:t>Sage comptabilité</w:t>
      </w:r>
      <w:r w:rsidR="001D6BF1" w:rsidRPr="001A67A7">
        <w:rPr>
          <w:rFonts w:asciiTheme="majorHAnsi" w:eastAsia="Meiryo" w:hAnsiTheme="majorHAnsi" w:cs="Myriad Pro"/>
          <w:color w:val="000000" w:themeColor="text1"/>
          <w:sz w:val="24"/>
          <w:szCs w:val="24"/>
          <w:lang w:val="fr-FR"/>
        </w:rPr>
        <w:tab/>
      </w:r>
      <w:r w:rsidR="001D6BF1" w:rsidRPr="001A67A7">
        <w:rPr>
          <w:rFonts w:asciiTheme="majorHAnsi" w:eastAsia="Meiryo" w:hAnsiTheme="majorHAnsi" w:cs="Myriad Pro"/>
          <w:color w:val="000000" w:themeColor="text1"/>
          <w:sz w:val="24"/>
          <w:szCs w:val="24"/>
          <w:lang w:val="fr-FR"/>
        </w:rPr>
        <w:tab/>
      </w:r>
      <w:r w:rsidR="001D6BF1" w:rsidRPr="001A67A7">
        <w:rPr>
          <w:rFonts w:asciiTheme="majorHAnsi" w:eastAsia="Meiryo" w:hAnsiTheme="majorHAnsi" w:cs="Myriad Pro"/>
          <w:color w:val="000000" w:themeColor="text1"/>
          <w:sz w:val="24"/>
          <w:szCs w:val="24"/>
          <w:lang w:val="fr-FR"/>
        </w:rPr>
        <w:tab/>
      </w:r>
    </w:p>
    <w:p w14:paraId="5D690C57" w14:textId="77777777" w:rsidR="00581D68" w:rsidRPr="001A67A7" w:rsidRDefault="00581D68" w:rsidP="0086027C">
      <w:pPr>
        <w:spacing w:after="0"/>
        <w:jc w:val="right"/>
        <w:rPr>
          <w:rFonts w:asciiTheme="majorHAnsi" w:eastAsia="Meiryo" w:hAnsiTheme="majorHAnsi" w:cs="Myriad Pro"/>
          <w:color w:val="000000" w:themeColor="text1"/>
          <w:sz w:val="24"/>
          <w:szCs w:val="24"/>
          <w:lang w:val="fr-FR"/>
        </w:rPr>
      </w:pPr>
    </w:p>
    <w:p w14:paraId="220B5C25" w14:textId="77777777" w:rsidR="00BE2401" w:rsidRPr="001A67A7" w:rsidRDefault="00BE2401" w:rsidP="00BE2401">
      <w:pPr>
        <w:spacing w:after="0"/>
        <w:rPr>
          <w:rFonts w:asciiTheme="majorHAnsi" w:eastAsia="Meiryo" w:hAnsiTheme="majorHAnsi" w:cs="Myriad Pro"/>
          <w:color w:val="000000" w:themeColor="text1"/>
          <w:sz w:val="24"/>
          <w:szCs w:val="24"/>
          <w:lang w:val="fr-FR"/>
        </w:rPr>
      </w:pPr>
    </w:p>
    <w:p w14:paraId="28DAB88E" w14:textId="77777777" w:rsidR="00581D68" w:rsidRPr="001A67A7" w:rsidRDefault="00581D68" w:rsidP="00BE2401">
      <w:pPr>
        <w:spacing w:after="0" w:line="240" w:lineRule="auto"/>
        <w:rPr>
          <w:rFonts w:asciiTheme="majorHAnsi" w:eastAsia="Meiryo" w:hAnsiTheme="majorHAnsi" w:cs="Myriad Pro"/>
          <w:b/>
          <w:bCs/>
          <w:color w:val="000000" w:themeColor="text1"/>
          <w:sz w:val="24"/>
          <w:szCs w:val="24"/>
          <w:lang w:val="fr-FR"/>
        </w:rPr>
      </w:pPr>
    </w:p>
    <w:p w14:paraId="69E6F381" w14:textId="77777777" w:rsidR="00581D68" w:rsidRPr="001A67A7" w:rsidRDefault="008732AB" w:rsidP="001D6BF1">
      <w:pPr>
        <w:tabs>
          <w:tab w:val="left" w:pos="7665"/>
          <w:tab w:val="right" w:pos="9682"/>
        </w:tabs>
        <w:spacing w:after="0" w:line="240" w:lineRule="auto"/>
        <w:rPr>
          <w:rFonts w:asciiTheme="majorHAnsi" w:eastAsia="Meiryo" w:hAnsiTheme="majorHAnsi" w:cs="Myriad Pro"/>
          <w:bCs/>
          <w:color w:val="000000" w:themeColor="text1"/>
          <w:sz w:val="24"/>
          <w:szCs w:val="24"/>
          <w:lang w:val="fr-FR"/>
        </w:rPr>
      </w:pPr>
      <w:r w:rsidRPr="008732AB">
        <w:rPr>
          <w:rFonts w:asciiTheme="majorHAnsi" w:eastAsia="Meiryo" w:hAnsiTheme="majorHAnsi" w:cs="Myriad Pro"/>
          <w:noProof/>
          <w:color w:val="000000" w:themeColor="text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310060C7" wp14:editId="768D8875">
                <wp:simplePos x="0" y="0"/>
                <wp:positionH relativeFrom="page">
                  <wp:align>right</wp:align>
                </wp:positionH>
                <wp:positionV relativeFrom="paragraph">
                  <wp:posOffset>86995</wp:posOffset>
                </wp:positionV>
                <wp:extent cx="5238750" cy="5706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7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5298C" id="Rectangle 2" o:spid="_x0000_s1026" style="position:absolute;margin-left:361.3pt;margin-top:6.85pt;width:412.5pt;height:449.3pt;z-index:-25166233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" filled="f" stroked="f" strokeweight="1pt">
                <w10:wrap anchorx="page"/>
              </v:rect>
            </w:pict>
          </mc:Fallback>
        </mc:AlternateContent>
      </w:r>
      <w:r w:rsidRPr="001A67A7">
        <w:rPr>
          <w:rFonts w:asciiTheme="majorHAnsi" w:eastAsia="Meiryo" w:hAnsiTheme="majorHAnsi" w:cs="Myriad Pro"/>
          <w:bCs/>
          <w:color w:val="000000" w:themeColor="text1"/>
          <w:sz w:val="24"/>
          <w:szCs w:val="24"/>
          <w:lang w:val="fr-FR"/>
        </w:rPr>
        <w:tab/>
      </w:r>
      <w:r w:rsidR="001D6BF1" w:rsidRPr="001A67A7">
        <w:rPr>
          <w:rFonts w:asciiTheme="majorHAnsi" w:eastAsia="Meiryo" w:hAnsiTheme="majorHAnsi" w:cs="Myriad Pro"/>
          <w:bCs/>
          <w:color w:val="000000" w:themeColor="text1"/>
          <w:sz w:val="24"/>
          <w:szCs w:val="24"/>
          <w:lang w:val="fr-FR"/>
        </w:rPr>
        <w:tab/>
      </w:r>
    </w:p>
    <w:p w14:paraId="5C18867C" w14:textId="77777777" w:rsidR="0086027C" w:rsidRPr="001A67A7" w:rsidRDefault="001D6BF1" w:rsidP="008732AB">
      <w:pPr>
        <w:tabs>
          <w:tab w:val="left" w:pos="8913"/>
        </w:tabs>
        <w:spacing w:after="120"/>
        <w:ind w:right="-431"/>
        <w:rPr>
          <w:rFonts w:asciiTheme="majorHAnsi" w:eastAsia="Meiryo" w:hAnsiTheme="majorHAnsi" w:cs="Myriad Pro"/>
          <w:color w:val="000000" w:themeColor="text1"/>
          <w:sz w:val="24"/>
          <w:szCs w:val="24"/>
          <w:lang w:val="fr-FR"/>
        </w:rPr>
      </w:pPr>
      <w:r w:rsidRPr="008732AB">
        <w:rPr>
          <w:rFonts w:asciiTheme="majorHAnsi" w:eastAsia="Meiryo" w:hAnsiTheme="majorHAnsi" w:cs="Myriad Pro"/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EB8EC5D" wp14:editId="07506901">
                <wp:simplePos x="0" y="0"/>
                <wp:positionH relativeFrom="page">
                  <wp:posOffset>-1714500</wp:posOffset>
                </wp:positionH>
                <wp:positionV relativeFrom="paragraph">
                  <wp:posOffset>259714</wp:posOffset>
                </wp:positionV>
                <wp:extent cx="3810000" cy="2381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E713C" id="Rectangle 3" o:spid="_x0000_s1026" style="position:absolute;margin-left:-135pt;margin-top:20.45pt;width:300pt;height:18.75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" fillcolor="black [3213]" stroked="f" strokeweight="1pt">
                <w10:wrap anchorx="page"/>
              </v:rect>
            </w:pict>
          </mc:Fallback>
        </mc:AlternateContent>
      </w:r>
      <w:r w:rsidR="008732AB" w:rsidRPr="001A67A7">
        <w:rPr>
          <w:rFonts w:asciiTheme="majorHAnsi" w:eastAsia="Meiryo" w:hAnsiTheme="majorHAnsi" w:cs="Myriad Pro"/>
          <w:color w:val="000000" w:themeColor="text1"/>
          <w:sz w:val="24"/>
          <w:szCs w:val="24"/>
          <w:lang w:val="fr-FR"/>
        </w:rPr>
        <w:tab/>
      </w:r>
    </w:p>
    <w:p w14:paraId="33EC2F18" w14:textId="77777777" w:rsidR="0086027C" w:rsidRPr="001D6BF1" w:rsidRDefault="0086027C" w:rsidP="001D6BF1">
      <w:pPr>
        <w:tabs>
          <w:tab w:val="left" w:pos="2731"/>
          <w:tab w:val="left" w:pos="6806"/>
        </w:tabs>
        <w:spacing w:after="120"/>
        <w:ind w:right="-431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  <w:r w:rsidRPr="001D6BF1">
        <w:rPr>
          <w:rFonts w:asciiTheme="majorHAnsi" w:eastAsia="Meiryo" w:hAnsiTheme="majorHAnsi" w:cs="Myriad Pro"/>
          <w:b/>
          <w:bCs/>
          <w:color w:val="FFFFFF" w:themeColor="background1"/>
          <w:sz w:val="24"/>
          <w:szCs w:val="24"/>
        </w:rPr>
        <w:t xml:space="preserve">EXPÉRIENCES </w:t>
      </w:r>
      <w:r w:rsidR="008732AB" w:rsidRPr="001D6BF1">
        <w:tab/>
      </w:r>
      <w:r w:rsidR="001D6BF1" w:rsidRPr="001D6BF1">
        <w:tab/>
      </w:r>
    </w:p>
    <w:p w14:paraId="06D782B7" w14:textId="77777777" w:rsidR="00926A70" w:rsidRPr="008732AB" w:rsidRDefault="001D6BF1" w:rsidP="00926A70">
      <w:pPr>
        <w:tabs>
          <w:tab w:val="right" w:pos="2694"/>
        </w:tabs>
        <w:spacing w:after="120"/>
        <w:ind w:right="-431"/>
        <w:rPr>
          <w:rFonts w:asciiTheme="majorHAnsi" w:eastAsia="Meiryo" w:hAnsiTheme="majorHAnsi" w:cs="Myriad Pro"/>
          <w:b/>
          <w:bCs/>
          <w:color w:val="000000" w:themeColor="text1"/>
          <w:sz w:val="24"/>
          <w:szCs w:val="24"/>
        </w:rPr>
      </w:pPr>
      <w:r>
        <w:rPr>
          <w:rFonts w:asciiTheme="majorHAnsi" w:eastAsia="Meiryo" w:hAnsiTheme="majorHAnsi" w:cs="Myriad Pro"/>
          <w:noProof/>
          <w:color w:val="000000" w:themeColor="text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32D90E33" wp14:editId="4C029544">
                <wp:simplePos x="0" y="0"/>
                <wp:positionH relativeFrom="column">
                  <wp:posOffset>1400175</wp:posOffset>
                </wp:positionH>
                <wp:positionV relativeFrom="paragraph">
                  <wp:posOffset>10795</wp:posOffset>
                </wp:positionV>
                <wp:extent cx="0" cy="6192000"/>
                <wp:effectExtent l="0" t="0" r="19050" b="3746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DD4E0" id="Connecteur droit 15" o:spid="_x0000_s1026" style="position:absolute;z-index:2516787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25pt,.85pt" to="110.25pt,4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86027C" w:rsidRPr="008732AB">
        <w:rPr>
          <w:rFonts w:asciiTheme="majorHAnsi" w:eastAsia="Meiryo" w:hAnsiTheme="majorHAnsi" w:cs="Myriad Pro"/>
          <w:noProof/>
          <w:color w:val="000000" w:themeColor="text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A252A45" wp14:editId="1ED3675E">
                <wp:simplePos x="0" y="0"/>
                <wp:positionH relativeFrom="page">
                  <wp:align>right</wp:align>
                </wp:positionH>
                <wp:positionV relativeFrom="paragraph">
                  <wp:posOffset>194310</wp:posOffset>
                </wp:positionV>
                <wp:extent cx="481965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1B63C" id="Connecteur droit 6" o:spid="_x0000_s1026" style="position:absolute;z-index: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28.3pt,15.3pt" to="707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581D68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20</w:t>
      </w:r>
      <w:r w:rsidR="00926A70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1</w:t>
      </w:r>
      <w:r w:rsidR="00B25225">
        <w:rPr>
          <w:rFonts w:asciiTheme="majorHAnsi" w:eastAsia="Meiryo" w:hAnsiTheme="majorHAnsi" w:cs="Myriad Pro"/>
          <w:color w:val="000000" w:themeColor="text1"/>
          <w:sz w:val="24"/>
          <w:szCs w:val="24"/>
        </w:rPr>
        <w:t>4</w:t>
      </w:r>
      <w:r w:rsidR="00581D68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-20</w:t>
      </w:r>
      <w:r w:rsidR="00B25225">
        <w:rPr>
          <w:rFonts w:asciiTheme="majorHAnsi" w:eastAsia="Meiryo" w:hAnsiTheme="majorHAnsi" w:cs="Myriad Pro"/>
          <w:color w:val="000000" w:themeColor="text1"/>
          <w:sz w:val="24"/>
          <w:szCs w:val="24"/>
        </w:rPr>
        <w:t>23</w:t>
      </w:r>
      <w:r w:rsidR="00581D68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 xml:space="preserve"> </w:t>
      </w:r>
      <w:r w:rsidR="00581D68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="00581D68" w:rsidRPr="00B303B5">
        <w:rPr>
          <w:rFonts w:asciiTheme="majorHAnsi" w:eastAsia="Meiryo" w:hAnsiTheme="majorHAnsi" w:cs="Myriad Pro"/>
          <w:b/>
          <w:bCs/>
          <w:color w:val="000000" w:themeColor="text1"/>
          <w:sz w:val="24"/>
          <w:szCs w:val="24"/>
        </w:rPr>
        <w:tab/>
      </w:r>
      <w:r w:rsidR="00B303B5" w:rsidRPr="00B303B5">
        <w:rPr>
          <w:rFonts w:asciiTheme="majorHAnsi" w:eastAsia="Meiryo" w:hAnsiTheme="majorHAnsi" w:cs="Myriad Pro"/>
          <w:b/>
          <w:bCs/>
          <w:color w:val="000000" w:themeColor="text1"/>
          <w:sz w:val="24"/>
          <w:szCs w:val="24"/>
        </w:rPr>
        <w:t>Manager</w:t>
      </w:r>
      <w:r w:rsidR="00B303B5">
        <w:rPr>
          <w:rFonts w:asciiTheme="majorHAnsi" w:eastAsia="Meiryo" w:hAnsiTheme="majorHAnsi" w:cs="Myriad Pro"/>
          <w:color w:val="000000" w:themeColor="text1"/>
          <w:sz w:val="24"/>
          <w:szCs w:val="24"/>
        </w:rPr>
        <w:t xml:space="preserve"> </w:t>
      </w:r>
      <w:r w:rsidR="00926A70" w:rsidRPr="008732AB">
        <w:rPr>
          <w:rFonts w:asciiTheme="majorHAnsi" w:eastAsia="Meiryo" w:hAnsiTheme="majorHAnsi" w:cs="Myriad Pro"/>
          <w:b/>
          <w:bCs/>
          <w:color w:val="000000" w:themeColor="text1"/>
          <w:sz w:val="24"/>
          <w:szCs w:val="24"/>
        </w:rPr>
        <w:t>Commercial</w:t>
      </w:r>
    </w:p>
    <w:p w14:paraId="14BE558A" w14:textId="77777777" w:rsidR="00581D68" w:rsidRPr="008732AB" w:rsidRDefault="00581D68" w:rsidP="00926A70">
      <w:pPr>
        <w:tabs>
          <w:tab w:val="right" w:pos="2694"/>
        </w:tabs>
        <w:spacing w:after="120"/>
        <w:ind w:right="-431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="00926A70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Nom de la société</w:t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 xml:space="preserve">, </w:t>
      </w:r>
      <w:r w:rsidR="00B303B5">
        <w:rPr>
          <w:rFonts w:asciiTheme="majorHAnsi" w:eastAsia="Meiryo" w:hAnsiTheme="majorHAnsi" w:cs="Myriad Pro"/>
          <w:color w:val="000000" w:themeColor="text1"/>
          <w:sz w:val="24"/>
          <w:szCs w:val="24"/>
        </w:rPr>
        <w:t>Canada</w:t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 xml:space="preserve"> (</w:t>
      </w:r>
      <w:r w:rsidR="00B303B5">
        <w:rPr>
          <w:rFonts w:asciiTheme="majorHAnsi" w:eastAsia="Meiryo" w:hAnsiTheme="majorHAnsi" w:cs="Myriad Pro"/>
          <w:color w:val="000000" w:themeColor="text1"/>
          <w:sz w:val="24"/>
          <w:szCs w:val="24"/>
        </w:rPr>
        <w:t>Québec</w:t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 xml:space="preserve">) </w:t>
      </w:r>
    </w:p>
    <w:p w14:paraId="64E4454E" w14:textId="77777777" w:rsidR="00B303B5" w:rsidRPr="00B303B5" w:rsidRDefault="00B303B5" w:rsidP="00B303B5">
      <w:pPr>
        <w:pStyle w:val="Paragraphedeliste"/>
        <w:numPr>
          <w:ilvl w:val="0"/>
          <w:numId w:val="4"/>
        </w:numPr>
        <w:tabs>
          <w:tab w:val="right" w:pos="2835"/>
        </w:tabs>
        <w:spacing w:after="0" w:line="240" w:lineRule="auto"/>
        <w:ind w:left="3119" w:right="-432" w:hanging="21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  <w:r>
        <w:rPr>
          <w:rFonts w:asciiTheme="majorHAnsi" w:eastAsia="Meiryo" w:hAnsiTheme="majorHAnsi" w:cs="Myriad Pro"/>
          <w:color w:val="000000" w:themeColor="text1"/>
          <w:sz w:val="24"/>
          <w:szCs w:val="24"/>
        </w:rPr>
        <w:t>G</w:t>
      </w:r>
      <w:r w:rsidRPr="00B303B5">
        <w:rPr>
          <w:rFonts w:asciiTheme="majorHAnsi" w:eastAsia="Meiryo" w:hAnsiTheme="majorHAnsi" w:cs="Myriad Pro"/>
          <w:color w:val="000000" w:themeColor="text1"/>
          <w:sz w:val="24"/>
          <w:szCs w:val="24"/>
        </w:rPr>
        <w:t>érer la fonction commerciale en assurant des activités commerciales de haute qualité avec un maximum de qualité, de service et de rentabilité pour l'organisation.</w:t>
      </w:r>
    </w:p>
    <w:p w14:paraId="2443A7B1" w14:textId="2EB1DB38" w:rsidR="00B303B5" w:rsidRPr="00B303B5" w:rsidRDefault="000A7548" w:rsidP="00B303B5">
      <w:pPr>
        <w:pStyle w:val="Paragraphedeliste"/>
        <w:numPr>
          <w:ilvl w:val="0"/>
          <w:numId w:val="4"/>
        </w:numPr>
        <w:tabs>
          <w:tab w:val="right" w:pos="2835"/>
        </w:tabs>
        <w:spacing w:after="0" w:line="240" w:lineRule="auto"/>
        <w:ind w:left="3119" w:right="-432" w:hanging="21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  <w:r>
        <w:rPr>
          <w:rFonts w:asciiTheme="majorHAnsi" w:eastAsia="Meiryo" w:hAnsiTheme="majorHAnsi" w:cs="Myriad Pro"/>
          <w:color w:val="000000" w:themeColor="text1"/>
          <w:sz w:val="24"/>
          <w:szCs w:val="24"/>
        </w:rPr>
        <w:t>V</w:t>
      </w:r>
      <w:r w:rsidR="00B303B5" w:rsidRPr="00B303B5">
        <w:rPr>
          <w:rFonts w:asciiTheme="majorHAnsi" w:eastAsia="Meiryo" w:hAnsiTheme="majorHAnsi" w:cs="Myriad Pro"/>
          <w:color w:val="000000" w:themeColor="text1"/>
          <w:sz w:val="24"/>
          <w:szCs w:val="24"/>
        </w:rPr>
        <w:t>eiller à ce que l'équipe comprenne que les bénéfices de l'organisation se reflètent dans toutes ses opérations - y compris les relations et la gestion des risques</w:t>
      </w:r>
    </w:p>
    <w:p w14:paraId="5284E96C" w14:textId="77777777" w:rsidR="00B303B5" w:rsidRPr="00B303B5" w:rsidRDefault="00B303B5" w:rsidP="00B303B5">
      <w:pPr>
        <w:pStyle w:val="Paragraphedeliste"/>
        <w:numPr>
          <w:ilvl w:val="0"/>
          <w:numId w:val="4"/>
        </w:numPr>
        <w:tabs>
          <w:tab w:val="right" w:pos="2835"/>
        </w:tabs>
        <w:spacing w:after="0" w:line="240" w:lineRule="auto"/>
        <w:ind w:left="3119" w:right="-432" w:hanging="21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  <w:r w:rsidRPr="00B303B5">
        <w:rPr>
          <w:rFonts w:asciiTheme="majorHAnsi" w:eastAsia="Meiryo" w:hAnsiTheme="majorHAnsi" w:cs="Myriad Pro"/>
          <w:color w:val="000000" w:themeColor="text1"/>
          <w:sz w:val="24"/>
          <w:szCs w:val="24"/>
        </w:rPr>
        <w:t>atteindre vos objectifs et ceux de l'équipe dans son ensemble</w:t>
      </w:r>
    </w:p>
    <w:p w14:paraId="4FFBAFF2" w14:textId="77777777" w:rsidR="00B303B5" w:rsidRDefault="00B303B5" w:rsidP="00B303B5">
      <w:pPr>
        <w:pStyle w:val="Paragraphedeliste"/>
        <w:numPr>
          <w:ilvl w:val="0"/>
          <w:numId w:val="4"/>
        </w:numPr>
        <w:tabs>
          <w:tab w:val="right" w:pos="2835"/>
        </w:tabs>
        <w:spacing w:after="0" w:line="240" w:lineRule="auto"/>
        <w:ind w:left="3119" w:right="-432" w:hanging="21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  <w:r w:rsidRPr="00B303B5">
        <w:rPr>
          <w:rFonts w:asciiTheme="majorHAnsi" w:eastAsia="Meiryo" w:hAnsiTheme="majorHAnsi" w:cs="Myriad Pro"/>
          <w:color w:val="000000" w:themeColor="text1"/>
          <w:sz w:val="24"/>
          <w:szCs w:val="24"/>
        </w:rPr>
        <w:t>assurer le bon fonctionnement de l'équipe</w:t>
      </w:r>
    </w:p>
    <w:p w14:paraId="0599BD58" w14:textId="77777777" w:rsidR="00B303B5" w:rsidRPr="00B303B5" w:rsidRDefault="00B303B5" w:rsidP="00B303B5">
      <w:pPr>
        <w:pStyle w:val="Paragraphedeliste"/>
        <w:tabs>
          <w:tab w:val="right" w:pos="2835"/>
        </w:tabs>
        <w:spacing w:after="0" w:line="240" w:lineRule="auto"/>
        <w:ind w:left="3119" w:right="-432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</w:p>
    <w:p w14:paraId="7601980E" w14:textId="77777777" w:rsidR="00581D68" w:rsidRPr="008732AB" w:rsidRDefault="0086027C" w:rsidP="00965EB7">
      <w:pPr>
        <w:tabs>
          <w:tab w:val="right" w:pos="2693"/>
          <w:tab w:val="left" w:pos="2835"/>
        </w:tabs>
        <w:spacing w:after="120" w:line="240" w:lineRule="auto"/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</w:pPr>
      <w:r w:rsidRPr="008732AB">
        <w:rPr>
          <w:rFonts w:asciiTheme="majorHAnsi" w:eastAsia="Meiryo" w:hAnsiTheme="majorHAnsi" w:cs="Myriad Pro"/>
          <w:noProof/>
          <w:color w:val="000000" w:themeColor="text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F3153DF" wp14:editId="126B59DF">
                <wp:simplePos x="0" y="0"/>
                <wp:positionH relativeFrom="page">
                  <wp:posOffset>2962275</wp:posOffset>
                </wp:positionH>
                <wp:positionV relativeFrom="paragraph">
                  <wp:posOffset>191770</wp:posOffset>
                </wp:positionV>
                <wp:extent cx="4819650" cy="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C1843" id="Connecteur droit 7" o:spid="_x0000_s1026" style="position:absolute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3.25pt,15.1pt" to="612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581D68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20</w:t>
      </w:r>
      <w:r w:rsidR="00926A70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1</w:t>
      </w:r>
      <w:r w:rsidR="00B25225">
        <w:rPr>
          <w:rFonts w:asciiTheme="majorHAnsi" w:eastAsia="Meiryo" w:hAnsiTheme="majorHAnsi" w:cs="Myriad Pro"/>
          <w:color w:val="000000" w:themeColor="text1"/>
          <w:sz w:val="24"/>
          <w:szCs w:val="24"/>
        </w:rPr>
        <w:t>1</w:t>
      </w:r>
      <w:r w:rsidR="00581D68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-20</w:t>
      </w:r>
      <w:r w:rsidR="00926A70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1</w:t>
      </w:r>
      <w:r w:rsidR="00B25225">
        <w:rPr>
          <w:rFonts w:asciiTheme="majorHAnsi" w:eastAsia="Meiryo" w:hAnsiTheme="majorHAnsi" w:cs="Myriad Pro"/>
          <w:color w:val="000000" w:themeColor="text1"/>
          <w:sz w:val="24"/>
          <w:szCs w:val="24"/>
        </w:rPr>
        <w:t>3</w:t>
      </w:r>
      <w:r w:rsidR="00965EB7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 xml:space="preserve"> </w:t>
      </w:r>
      <w:r w:rsidR="00965EB7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="00965EB7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="00926A70" w:rsidRPr="008732AB"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  <w:t>Assistant commercial</w:t>
      </w:r>
    </w:p>
    <w:p w14:paraId="36334F0B" w14:textId="77777777" w:rsidR="00581D68" w:rsidRPr="008732AB" w:rsidRDefault="00581D68" w:rsidP="00BE2401">
      <w:pPr>
        <w:tabs>
          <w:tab w:val="right" w:pos="2693"/>
        </w:tabs>
        <w:spacing w:after="0" w:line="240" w:lineRule="auto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="007A56AC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 xml:space="preserve">Nom de la société, </w:t>
      </w:r>
      <w:r w:rsidR="00B25225">
        <w:rPr>
          <w:rFonts w:asciiTheme="majorHAnsi" w:eastAsia="Meiryo" w:hAnsiTheme="majorHAnsi" w:cs="Myriad Pro"/>
          <w:color w:val="000000" w:themeColor="text1"/>
          <w:sz w:val="24"/>
          <w:szCs w:val="24"/>
        </w:rPr>
        <w:t>Canada</w:t>
      </w:r>
      <w:r w:rsidR="007A56AC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 xml:space="preserve"> (</w:t>
      </w:r>
      <w:r w:rsidR="00B25225">
        <w:rPr>
          <w:rFonts w:asciiTheme="majorHAnsi" w:eastAsia="Meiryo" w:hAnsiTheme="majorHAnsi" w:cs="Myriad Pro"/>
          <w:color w:val="000000" w:themeColor="text1"/>
          <w:sz w:val="24"/>
          <w:szCs w:val="24"/>
        </w:rPr>
        <w:t>Ville</w:t>
      </w:r>
      <w:r w:rsidR="007A56AC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)</w:t>
      </w:r>
    </w:p>
    <w:p w14:paraId="696C1982" w14:textId="77777777" w:rsidR="00926A70" w:rsidRPr="008732AB" w:rsidRDefault="00B25225" w:rsidP="00926A70">
      <w:pPr>
        <w:pStyle w:val="Paragraphedeliste"/>
        <w:numPr>
          <w:ilvl w:val="0"/>
          <w:numId w:val="4"/>
        </w:numPr>
        <w:tabs>
          <w:tab w:val="right" w:pos="2835"/>
        </w:tabs>
        <w:spacing w:after="0" w:line="240" w:lineRule="auto"/>
        <w:ind w:left="3119" w:right="-432" w:hanging="21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  <w:r>
        <w:rPr>
          <w:rFonts w:asciiTheme="majorHAnsi" w:eastAsia="Meiryo" w:hAnsiTheme="majorHAnsi" w:cs="Myriad Pro"/>
          <w:color w:val="000000" w:themeColor="text1"/>
          <w:sz w:val="24"/>
          <w:szCs w:val="24"/>
        </w:rPr>
        <w:t>Assurer la prospection par téléphone</w:t>
      </w:r>
      <w:r w:rsidR="00926A70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 xml:space="preserve"> et </w:t>
      </w:r>
      <w:r>
        <w:rPr>
          <w:rFonts w:asciiTheme="majorHAnsi" w:eastAsia="Meiryo" w:hAnsiTheme="majorHAnsi" w:cs="Myriad Pro"/>
          <w:color w:val="000000" w:themeColor="text1"/>
          <w:sz w:val="24"/>
          <w:szCs w:val="24"/>
        </w:rPr>
        <w:t>accueillir la clientèle par</w:t>
      </w:r>
      <w:r w:rsidR="00926A70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 xml:space="preserve"> téléphone</w:t>
      </w:r>
      <w:r>
        <w:rPr>
          <w:rFonts w:asciiTheme="majorHAnsi" w:eastAsia="Meiryo" w:hAnsiTheme="majorHAnsi" w:cs="Myriad Pro"/>
          <w:color w:val="000000" w:themeColor="text1"/>
          <w:sz w:val="24"/>
          <w:szCs w:val="24"/>
        </w:rPr>
        <w:t xml:space="preserve"> ou bien d’une manière physique</w:t>
      </w:r>
      <w:r w:rsidR="00926A70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.</w:t>
      </w:r>
    </w:p>
    <w:p w14:paraId="731B7920" w14:textId="77777777" w:rsidR="00926A70" w:rsidRPr="008732AB" w:rsidRDefault="00B25225" w:rsidP="00926A70">
      <w:pPr>
        <w:pStyle w:val="Paragraphedeliste"/>
        <w:numPr>
          <w:ilvl w:val="0"/>
          <w:numId w:val="4"/>
        </w:numPr>
        <w:tabs>
          <w:tab w:val="right" w:pos="2835"/>
        </w:tabs>
        <w:spacing w:after="0" w:line="240" w:lineRule="auto"/>
        <w:ind w:left="3119" w:right="-432" w:hanging="21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  <w:r>
        <w:rPr>
          <w:rFonts w:asciiTheme="majorHAnsi" w:eastAsia="Meiryo" w:hAnsiTheme="majorHAnsi" w:cs="Myriad Pro"/>
          <w:color w:val="000000" w:themeColor="text1"/>
          <w:sz w:val="24"/>
          <w:szCs w:val="24"/>
        </w:rPr>
        <w:t>Assurer la gestion du stock des articles dans le magasin, refaire le rayonnage par la méthode first in first out</w:t>
      </w:r>
      <w:r w:rsidR="00926A70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.</w:t>
      </w:r>
    </w:p>
    <w:p w14:paraId="0002A5DB" w14:textId="77777777" w:rsidR="00581D68" w:rsidRPr="008732AB" w:rsidRDefault="00B303B5" w:rsidP="00BE2401">
      <w:pPr>
        <w:tabs>
          <w:tab w:val="right" w:pos="2835"/>
        </w:tabs>
        <w:spacing w:after="0" w:line="240" w:lineRule="auto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  <w:r w:rsidRPr="008732AB">
        <w:rPr>
          <w:rFonts w:asciiTheme="majorHAnsi" w:eastAsia="Meiryo" w:hAnsiTheme="majorHAnsi" w:cs="Myriad Pro"/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84863" behindDoc="1" locked="0" layoutInCell="1" allowOverlap="1" wp14:anchorId="3B637AE8" wp14:editId="726EE747">
                <wp:simplePos x="0" y="0"/>
                <wp:positionH relativeFrom="page">
                  <wp:posOffset>-1819275</wp:posOffset>
                </wp:positionH>
                <wp:positionV relativeFrom="paragraph">
                  <wp:posOffset>385445</wp:posOffset>
                </wp:positionV>
                <wp:extent cx="3762375" cy="238125"/>
                <wp:effectExtent l="0" t="0" r="9525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C505" id="Rectangle 18" o:spid="_x0000_s1026" style="position:absolute;margin-left:-143.25pt;margin-top:30.35pt;width:296.25pt;height:18.75pt;z-index:-2516316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" fillcolor="black [3213]" stroked="f" strokeweight="1pt">
                <w10:wrap anchorx="page"/>
              </v:rect>
            </w:pict>
          </mc:Fallback>
        </mc:AlternateContent>
      </w:r>
    </w:p>
    <w:p w14:paraId="00A18553" w14:textId="77777777" w:rsidR="007A56AC" w:rsidRPr="008732AB" w:rsidRDefault="007A56AC" w:rsidP="00B303B5">
      <w:pPr>
        <w:tabs>
          <w:tab w:val="right" w:pos="2835"/>
        </w:tabs>
        <w:spacing w:after="0" w:line="240" w:lineRule="auto"/>
        <w:ind w:right="-432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</w:p>
    <w:p w14:paraId="4F846E8F" w14:textId="77777777" w:rsidR="00581D68" w:rsidRPr="00573C35" w:rsidRDefault="00581D68" w:rsidP="00BE2401">
      <w:pPr>
        <w:tabs>
          <w:tab w:val="right" w:pos="2693"/>
        </w:tabs>
        <w:spacing w:after="0" w:line="240" w:lineRule="auto"/>
        <w:rPr>
          <w:rFonts w:asciiTheme="majorHAnsi" w:eastAsia="Meiryo" w:hAnsiTheme="majorHAnsi" w:cs="Myriad Pro"/>
          <w:b/>
          <w:smallCaps/>
          <w:color w:val="FFFFFF" w:themeColor="background1"/>
          <w:sz w:val="24"/>
          <w:szCs w:val="24"/>
        </w:rPr>
      </w:pPr>
      <w:r w:rsidRPr="00573C35">
        <w:rPr>
          <w:rFonts w:asciiTheme="majorHAnsi" w:eastAsia="Meiryo" w:hAnsiTheme="majorHAnsi" w:cs="Myriad Pro"/>
          <w:b/>
          <w:smallCaps/>
          <w:color w:val="FFFFFF" w:themeColor="background1"/>
          <w:sz w:val="24"/>
          <w:szCs w:val="24"/>
        </w:rPr>
        <w:t>Formation</w:t>
      </w:r>
    </w:p>
    <w:p w14:paraId="26924E79" w14:textId="77777777" w:rsidR="00581D68" w:rsidRPr="008732AB" w:rsidRDefault="00581D68" w:rsidP="00BE2401">
      <w:pPr>
        <w:tabs>
          <w:tab w:val="right" w:pos="2693"/>
        </w:tabs>
        <w:spacing w:after="0" w:line="240" w:lineRule="auto"/>
        <w:rPr>
          <w:rFonts w:asciiTheme="majorHAnsi" w:eastAsia="Meiryo" w:hAnsiTheme="majorHAnsi" w:cs="Myriad Pro"/>
          <w:b/>
          <w:smallCaps/>
          <w:color w:val="000000" w:themeColor="text1"/>
          <w:sz w:val="24"/>
          <w:szCs w:val="24"/>
        </w:rPr>
      </w:pPr>
    </w:p>
    <w:p w14:paraId="55D93ACB" w14:textId="77777777" w:rsidR="00581D68" w:rsidRPr="008732AB" w:rsidRDefault="00926A70" w:rsidP="00DA4ADB">
      <w:pPr>
        <w:spacing w:after="0" w:line="240" w:lineRule="auto"/>
        <w:ind w:right="-1708"/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</w:pP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2004</w:t>
      </w:r>
      <w:r w:rsidR="00E81891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-</w:t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2007</w:t>
      </w:r>
      <w:r w:rsidR="00DA4ADB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="00DA4ADB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="00DA4ADB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="007A56AC" w:rsidRPr="008732AB"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  <w:t>Licence en gestion des entreprises</w:t>
      </w:r>
    </w:p>
    <w:p w14:paraId="09B1587D" w14:textId="77777777" w:rsidR="00581D68" w:rsidRPr="008732AB" w:rsidRDefault="00581D68" w:rsidP="00DA4ADB">
      <w:pPr>
        <w:spacing w:after="120" w:line="240" w:lineRule="auto"/>
        <w:ind w:right="-1707"/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</w:pPr>
      <w:r w:rsidRPr="008732AB"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  <w:tab/>
      </w:r>
      <w:r w:rsidRPr="008732AB"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  <w:tab/>
      </w:r>
      <w:r w:rsidR="00DA4ADB" w:rsidRPr="008732AB"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  <w:tab/>
      </w:r>
      <w:r w:rsidR="00DA4ADB" w:rsidRPr="008732AB"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  <w:tab/>
      </w:r>
      <w:r w:rsidR="007A56AC" w:rsidRPr="008732AB"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  <w:t>Option : Audit et comptabilité</w:t>
      </w:r>
    </w:p>
    <w:p w14:paraId="739C659C" w14:textId="77777777" w:rsidR="00581D68" w:rsidRPr="008732AB" w:rsidRDefault="00581D68" w:rsidP="00DA4ADB">
      <w:pPr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  <w:r w:rsidRPr="008732AB"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  <w:tab/>
      </w:r>
      <w:r w:rsidRPr="008732AB"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  <w:tab/>
      </w:r>
      <w:r w:rsidR="00DA4ADB" w:rsidRPr="008732AB"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  <w:tab/>
      </w:r>
      <w:r w:rsidR="00DA4ADB" w:rsidRPr="008732AB"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  <w:tab/>
      </w:r>
      <w:r w:rsidR="007A56AC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Université d’économie et gestion</w:t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 xml:space="preserve">, </w:t>
      </w:r>
      <w:r w:rsidR="007A56AC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France</w:t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 xml:space="preserve"> (</w:t>
      </w:r>
      <w:r w:rsidR="007A56AC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Bordeaux</w:t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)</w:t>
      </w:r>
    </w:p>
    <w:p w14:paraId="51F30656" w14:textId="77777777" w:rsidR="00581D68" w:rsidRPr="008732AB" w:rsidRDefault="00B303B5" w:rsidP="00B303B5">
      <w:pPr>
        <w:spacing w:after="0" w:line="36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  <w:r w:rsidRPr="008732AB">
        <w:rPr>
          <w:rFonts w:asciiTheme="majorHAnsi" w:eastAsia="Meiryo" w:hAnsiTheme="majorHAnsi" w:cs="Myriad Pro"/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86911" behindDoc="1" locked="0" layoutInCell="1" allowOverlap="1" wp14:anchorId="23AB7632" wp14:editId="03E2291F">
                <wp:simplePos x="0" y="0"/>
                <wp:positionH relativeFrom="page">
                  <wp:posOffset>-1543050</wp:posOffset>
                </wp:positionH>
                <wp:positionV relativeFrom="paragraph">
                  <wp:posOffset>256540</wp:posOffset>
                </wp:positionV>
                <wp:extent cx="3867150" cy="23812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30C53" id="Rectangle 19" o:spid="_x0000_s1026" style="position:absolute;margin-left:-121.5pt;margin-top:20.2pt;width:304.5pt;height:18.75pt;z-index:-2516295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" fillcolor="black [3213]" stroked="f" strokeweight="1pt">
                <w10:wrap anchorx="page"/>
              </v:rect>
            </w:pict>
          </mc:Fallback>
        </mc:AlternateContent>
      </w:r>
    </w:p>
    <w:p w14:paraId="7346E409" w14:textId="77777777" w:rsidR="00581D68" w:rsidRPr="00573C35" w:rsidRDefault="00581D68" w:rsidP="00DA4ADB">
      <w:pPr>
        <w:spacing w:after="0" w:line="240" w:lineRule="auto"/>
        <w:ind w:right="-1708"/>
        <w:rPr>
          <w:rFonts w:asciiTheme="majorHAnsi" w:eastAsia="Meiryo" w:hAnsiTheme="majorHAnsi" w:cs="Myriad Pro"/>
          <w:b/>
          <w:smallCaps/>
          <w:color w:val="FFFFFF" w:themeColor="background1"/>
          <w:sz w:val="24"/>
          <w:szCs w:val="24"/>
        </w:rPr>
      </w:pPr>
      <w:r w:rsidRPr="00573C35">
        <w:rPr>
          <w:rFonts w:asciiTheme="majorHAnsi" w:eastAsia="Meiryo" w:hAnsiTheme="majorHAnsi" w:cs="Myriad Pro"/>
          <w:b/>
          <w:smallCaps/>
          <w:color w:val="FFFFFF" w:themeColor="background1"/>
          <w:sz w:val="24"/>
          <w:szCs w:val="24"/>
        </w:rPr>
        <w:t>Perfectionnement</w:t>
      </w:r>
    </w:p>
    <w:p w14:paraId="01A72276" w14:textId="77777777" w:rsidR="00B303B5" w:rsidRDefault="00B303B5" w:rsidP="00DA4ADB">
      <w:pPr>
        <w:spacing w:after="120" w:line="240" w:lineRule="auto"/>
        <w:ind w:right="-1707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</w:p>
    <w:p w14:paraId="03E1BFA5" w14:textId="77777777" w:rsidR="00581D68" w:rsidRPr="008732AB" w:rsidRDefault="00926A70" w:rsidP="00DA4ADB">
      <w:pPr>
        <w:spacing w:after="120" w:line="240" w:lineRule="auto"/>
        <w:ind w:right="-1707"/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</w:pP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2008</w:t>
      </w:r>
      <w:r w:rsidR="00581D68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="00581D68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="00DA4ADB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="00DA4ADB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="00E94FC9" w:rsidRPr="008732AB"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  <w:t>Certificat en informatique</w:t>
      </w:r>
    </w:p>
    <w:p w14:paraId="0681C7F5" w14:textId="77777777" w:rsidR="00B303B5" w:rsidRDefault="00581D68" w:rsidP="007F160B">
      <w:pPr>
        <w:tabs>
          <w:tab w:val="left" w:pos="2835"/>
        </w:tabs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  <w:r w:rsidRPr="008732AB"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  <w:tab/>
      </w:r>
      <w:r w:rsidR="00E94FC9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Centre Majorelle INFO</w:t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 xml:space="preserve">, </w:t>
      </w:r>
      <w:r w:rsidR="00E94FC9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France</w:t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 xml:space="preserve"> (</w:t>
      </w:r>
      <w:r w:rsidR="00E94FC9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Paris</w:t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)</w:t>
      </w:r>
    </w:p>
    <w:p w14:paraId="3BE0A4A7" w14:textId="77777777" w:rsidR="00B25225" w:rsidRDefault="00B25225" w:rsidP="007F160B">
      <w:pPr>
        <w:tabs>
          <w:tab w:val="left" w:pos="2835"/>
        </w:tabs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</w:p>
    <w:p w14:paraId="34198066" w14:textId="77777777" w:rsidR="00B25225" w:rsidRDefault="00B25225" w:rsidP="007F160B">
      <w:pPr>
        <w:tabs>
          <w:tab w:val="left" w:pos="2835"/>
        </w:tabs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</w:p>
    <w:p w14:paraId="515F9661" w14:textId="77777777" w:rsidR="00B25225" w:rsidRDefault="00B25225" w:rsidP="007F160B">
      <w:pPr>
        <w:tabs>
          <w:tab w:val="left" w:pos="2835"/>
        </w:tabs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</w:p>
    <w:p w14:paraId="5B18F276" w14:textId="77777777" w:rsidR="00B25225" w:rsidRPr="008732AB" w:rsidRDefault="00B25225" w:rsidP="007F160B">
      <w:pPr>
        <w:tabs>
          <w:tab w:val="left" w:pos="2835"/>
        </w:tabs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</w:p>
    <w:p w14:paraId="671A6FEF" w14:textId="77777777" w:rsidR="00581D68" w:rsidRPr="008732AB" w:rsidRDefault="00B25225" w:rsidP="00DA4ADB">
      <w:pPr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  <w:r>
        <w:rPr>
          <w:rFonts w:asciiTheme="majorHAnsi" w:eastAsia="Meiryo" w:hAnsiTheme="majorHAnsi" w:cs="Myriad Pro"/>
          <w:noProof/>
          <w:color w:val="000000" w:themeColor="text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16502C48" wp14:editId="1CBF8B78">
                <wp:simplePos x="0" y="0"/>
                <wp:positionH relativeFrom="column">
                  <wp:posOffset>1428750</wp:posOffset>
                </wp:positionH>
                <wp:positionV relativeFrom="paragraph">
                  <wp:posOffset>-810260</wp:posOffset>
                </wp:positionV>
                <wp:extent cx="0" cy="3857625"/>
                <wp:effectExtent l="0" t="0" r="19050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61DFE" id="Connecteur droit 24" o:spid="_x0000_s1026" style="position:absolute;z-index:251702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5pt,-63.8pt" to="112.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C450035" w14:textId="77777777" w:rsidR="00581D68" w:rsidRPr="008732AB" w:rsidRDefault="00926A70" w:rsidP="00DA4ADB">
      <w:pPr>
        <w:spacing w:after="120" w:line="240" w:lineRule="auto"/>
        <w:ind w:right="-1707"/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</w:pP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2004</w:t>
      </w:r>
      <w:r w:rsidR="00581D68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-</w:t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2005</w:t>
      </w:r>
      <w:r w:rsidR="00581D68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="00581D68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="00DA4ADB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="00E94FC9" w:rsidRPr="008732AB"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  <w:t>Certificat en force de vente B to B</w:t>
      </w:r>
    </w:p>
    <w:p w14:paraId="7E25F007" w14:textId="77777777" w:rsidR="00581D68" w:rsidRPr="008732AB" w:rsidRDefault="00581D68" w:rsidP="00DA4ADB">
      <w:pPr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  <w:r w:rsidRPr="008732AB"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  <w:tab/>
      </w:r>
      <w:r w:rsidRPr="008732AB"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  <w:tab/>
      </w:r>
      <w:r w:rsidR="00DA4ADB" w:rsidRPr="008732AB"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  <w:tab/>
      </w:r>
      <w:r w:rsidR="00DA4ADB" w:rsidRPr="008732AB"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  <w:tab/>
      </w:r>
      <w:r w:rsidR="00E94FC9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Institut ETS</w:t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 xml:space="preserve">, </w:t>
      </w:r>
      <w:r w:rsidR="00E94FC9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France (Paris)</w:t>
      </w:r>
    </w:p>
    <w:p w14:paraId="107649A3" w14:textId="77777777" w:rsidR="00E94FC9" w:rsidRPr="008732AB" w:rsidRDefault="00E94FC9" w:rsidP="00DA4ADB">
      <w:pPr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</w:p>
    <w:p w14:paraId="24F3A6E4" w14:textId="77777777" w:rsidR="00E94FC9" w:rsidRPr="008732AB" w:rsidRDefault="00573C35" w:rsidP="00DA4ADB">
      <w:pPr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  <w:r w:rsidRPr="008732AB">
        <w:rPr>
          <w:rFonts w:asciiTheme="majorHAnsi" w:eastAsia="Meiryo" w:hAnsiTheme="majorHAnsi" w:cs="Myriad Pro"/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88959" behindDoc="1" locked="0" layoutInCell="1" allowOverlap="1" wp14:anchorId="7B562EBE" wp14:editId="344C190C">
                <wp:simplePos x="0" y="0"/>
                <wp:positionH relativeFrom="page">
                  <wp:posOffset>-1609725</wp:posOffset>
                </wp:positionH>
                <wp:positionV relativeFrom="paragraph">
                  <wp:posOffset>379730</wp:posOffset>
                </wp:positionV>
                <wp:extent cx="3981450" cy="23812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BE1BD" id="Rectangle 20" o:spid="_x0000_s1026" style="position:absolute;margin-left:-126.75pt;margin-top:29.9pt;width:313.5pt;height:18.75pt;z-index:-2516275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" fillcolor="black [3213]" stroked="f" strokeweight="1pt">
                <w10:wrap anchorx="page"/>
              </v:rect>
            </w:pict>
          </mc:Fallback>
        </mc:AlternateContent>
      </w:r>
    </w:p>
    <w:p w14:paraId="325646E8" w14:textId="77777777" w:rsidR="00581D68" w:rsidRPr="008732AB" w:rsidRDefault="00581D68" w:rsidP="00DA4ADB">
      <w:pPr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</w:p>
    <w:p w14:paraId="32EAF019" w14:textId="77777777" w:rsidR="00581D68" w:rsidRPr="00573C35" w:rsidRDefault="00581D68" w:rsidP="00DA4ADB">
      <w:pPr>
        <w:spacing w:after="0" w:line="240" w:lineRule="auto"/>
        <w:ind w:right="-1708"/>
        <w:rPr>
          <w:rFonts w:asciiTheme="majorHAnsi" w:eastAsia="Meiryo" w:hAnsiTheme="majorHAnsi" w:cs="Myriad Pro"/>
          <w:b/>
          <w:smallCaps/>
          <w:color w:val="FFFFFF" w:themeColor="background1"/>
          <w:sz w:val="24"/>
          <w:szCs w:val="24"/>
        </w:rPr>
      </w:pPr>
      <w:r w:rsidRPr="00573C35">
        <w:rPr>
          <w:rFonts w:asciiTheme="majorHAnsi" w:eastAsia="Meiryo" w:hAnsiTheme="majorHAnsi" w:cs="Myriad Pro"/>
          <w:b/>
          <w:smallCaps/>
          <w:color w:val="FFFFFF" w:themeColor="background1"/>
          <w:sz w:val="24"/>
          <w:szCs w:val="24"/>
        </w:rPr>
        <w:t>Activités bénévoles</w:t>
      </w:r>
    </w:p>
    <w:p w14:paraId="7A09C34C" w14:textId="77777777" w:rsidR="00581D68" w:rsidRPr="008732AB" w:rsidRDefault="00581D68" w:rsidP="00DA4ADB">
      <w:pPr>
        <w:spacing w:after="0" w:line="240" w:lineRule="auto"/>
        <w:ind w:right="-1708"/>
        <w:rPr>
          <w:rFonts w:asciiTheme="majorHAnsi" w:eastAsia="Meiryo" w:hAnsiTheme="majorHAnsi" w:cs="Myriad Pro"/>
          <w:b/>
          <w:smallCaps/>
          <w:color w:val="000000" w:themeColor="text1"/>
          <w:sz w:val="24"/>
          <w:szCs w:val="24"/>
        </w:rPr>
      </w:pPr>
    </w:p>
    <w:p w14:paraId="6396411B" w14:textId="77777777" w:rsidR="00581D68" w:rsidRPr="008732AB" w:rsidRDefault="00581D68" w:rsidP="00DA4ADB">
      <w:pPr>
        <w:spacing w:after="0" w:line="240" w:lineRule="auto"/>
        <w:ind w:right="-1708"/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</w:pP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20</w:t>
      </w:r>
      <w:r w:rsidR="007A56AC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11</w:t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-20</w:t>
      </w:r>
      <w:r w:rsidR="007A56AC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13</w:t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="00DA4ADB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="007A56AC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Membre d</w:t>
      </w:r>
      <w:r w:rsidR="00E94FC9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e l’</w:t>
      </w:r>
      <w:r w:rsidR="007A56AC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association de lutte contre le Sida</w:t>
      </w:r>
      <w:r w:rsidR="00E94FC9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 xml:space="preserve"> : </w:t>
      </w:r>
      <w:r w:rsidR="007A56AC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 xml:space="preserve">OPAS </w:t>
      </w:r>
      <w:r w:rsidR="00E94FC9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- France</w:t>
      </w:r>
      <w:r w:rsidR="007A56AC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(Paris)</w:t>
      </w:r>
    </w:p>
    <w:p w14:paraId="164C8473" w14:textId="77777777" w:rsidR="00581D68" w:rsidRPr="008732AB" w:rsidRDefault="00581D68" w:rsidP="00DA4ADB">
      <w:pPr>
        <w:spacing w:after="0" w:line="240" w:lineRule="auto"/>
        <w:ind w:right="-1708"/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</w:pPr>
    </w:p>
    <w:p w14:paraId="1081E8E0" w14:textId="77777777" w:rsidR="00E94FC9" w:rsidRPr="008732AB" w:rsidRDefault="00581D68" w:rsidP="00E94FC9">
      <w:pPr>
        <w:spacing w:after="0" w:line="240" w:lineRule="auto"/>
        <w:ind w:right="-1708"/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</w:pP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20</w:t>
      </w:r>
      <w:r w:rsidR="007A56AC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08</w:t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-20</w:t>
      </w:r>
      <w:r w:rsidR="007A56AC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15</w:t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="00DA4ADB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ab/>
      </w:r>
      <w:r w:rsidR="00E94FC9"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Assistant sociale à l’association Bénédicte  - France(Paris)</w:t>
      </w:r>
    </w:p>
    <w:p w14:paraId="62CF9C95" w14:textId="77777777" w:rsidR="00E94FC9" w:rsidRPr="008732AB" w:rsidRDefault="00E94FC9" w:rsidP="00E94FC9">
      <w:pPr>
        <w:spacing w:after="0" w:line="240" w:lineRule="auto"/>
        <w:ind w:right="-1708"/>
        <w:rPr>
          <w:rFonts w:asciiTheme="majorHAnsi" w:eastAsia="Meiryo" w:hAnsiTheme="majorHAnsi" w:cs="Myriad Pro"/>
          <w:b/>
          <w:color w:val="000000" w:themeColor="text1"/>
          <w:sz w:val="24"/>
          <w:szCs w:val="24"/>
        </w:rPr>
      </w:pPr>
    </w:p>
    <w:p w14:paraId="51B6FDB5" w14:textId="77777777" w:rsidR="00E94FC9" w:rsidRPr="008732AB" w:rsidRDefault="00573C35" w:rsidP="00E94FC9">
      <w:pPr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  <w:r w:rsidRPr="008732AB">
        <w:rPr>
          <w:rFonts w:asciiTheme="majorHAnsi" w:eastAsia="Meiryo" w:hAnsiTheme="majorHAnsi" w:cs="Myriad Pro"/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91007" behindDoc="1" locked="0" layoutInCell="1" allowOverlap="1" wp14:anchorId="6669BC18" wp14:editId="0161E3A7">
                <wp:simplePos x="0" y="0"/>
                <wp:positionH relativeFrom="page">
                  <wp:posOffset>-2066925</wp:posOffset>
                </wp:positionH>
                <wp:positionV relativeFrom="paragraph">
                  <wp:posOffset>368300</wp:posOffset>
                </wp:positionV>
                <wp:extent cx="3981450" cy="238125"/>
                <wp:effectExtent l="0" t="0" r="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03355" id="Rectangle 21" o:spid="_x0000_s1026" style="position:absolute;margin-left:-162.75pt;margin-top:29pt;width:313.5pt;height:18.75pt;z-index:-2516254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" fillcolor="black [3213]" stroked="f" strokeweight="1pt">
                <w10:wrap anchorx="page"/>
              </v:rect>
            </w:pict>
          </mc:Fallback>
        </mc:AlternateContent>
      </w:r>
    </w:p>
    <w:p w14:paraId="742FF313" w14:textId="77777777" w:rsidR="007A56AC" w:rsidRPr="008732AB" w:rsidRDefault="007A56AC" w:rsidP="00DA4ADB">
      <w:pPr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</w:p>
    <w:p w14:paraId="6E8D1670" w14:textId="77777777" w:rsidR="00625A5F" w:rsidRDefault="007A56AC" w:rsidP="007A56AC">
      <w:pPr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  <w:r w:rsidRPr="00573C35">
        <w:rPr>
          <w:rFonts w:asciiTheme="majorHAnsi" w:eastAsia="Meiryo" w:hAnsiTheme="majorHAnsi" w:cs="Myriad Pro"/>
          <w:b/>
          <w:smallCaps/>
          <w:color w:val="FFFFFF" w:themeColor="background1"/>
          <w:sz w:val="24"/>
          <w:szCs w:val="24"/>
        </w:rPr>
        <w:t>Références</w:t>
      </w:r>
      <w:r w:rsidRPr="008732AB">
        <w:rPr>
          <w:rFonts w:asciiTheme="majorHAnsi" w:eastAsia="Meiryo" w:hAnsiTheme="majorHAnsi" w:cs="Myriad Pro"/>
          <w:b/>
          <w:smallCaps/>
          <w:color w:val="000000" w:themeColor="text1"/>
          <w:sz w:val="24"/>
          <w:szCs w:val="24"/>
          <w:u w:val="single"/>
        </w:rPr>
        <w:t xml:space="preserve"> </w:t>
      </w:r>
      <w:r w:rsidRPr="008732AB">
        <w:rPr>
          <w:color w:val="000000" w:themeColor="text1"/>
        </w:rPr>
        <w:t xml:space="preserve">                                   </w:t>
      </w:r>
      <w:r w:rsidRPr="008732AB">
        <w:rPr>
          <w:rFonts w:asciiTheme="majorHAnsi" w:eastAsia="Meiryo" w:hAnsiTheme="majorHAnsi" w:cs="Myriad Pro"/>
          <w:color w:val="000000" w:themeColor="text1"/>
          <w:sz w:val="24"/>
          <w:szCs w:val="24"/>
        </w:rPr>
        <w:t>Les références vous seront fournies sur demande.</w:t>
      </w:r>
    </w:p>
    <w:p w14:paraId="35A2AE50" w14:textId="77777777" w:rsidR="00193670" w:rsidRDefault="00193670" w:rsidP="007A56AC">
      <w:pPr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</w:p>
    <w:p w14:paraId="3D0614FF" w14:textId="77777777" w:rsidR="00193670" w:rsidRDefault="00193670" w:rsidP="007A56AC">
      <w:pPr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</w:p>
    <w:p w14:paraId="2D603DA0" w14:textId="77777777" w:rsidR="00B25225" w:rsidRDefault="00B25225" w:rsidP="007A56AC">
      <w:pPr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</w:p>
    <w:p w14:paraId="6028E56F" w14:textId="77777777" w:rsidR="00193670" w:rsidRDefault="00193670" w:rsidP="007A56AC">
      <w:pPr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</w:p>
    <w:p w14:paraId="1BF6CA03" w14:textId="77777777" w:rsidR="00193670" w:rsidRDefault="00193670" w:rsidP="007A56AC">
      <w:pPr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</w:p>
    <w:p w14:paraId="65B0A423" w14:textId="77777777" w:rsidR="00193670" w:rsidRDefault="00193670" w:rsidP="007A56AC">
      <w:pPr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</w:p>
    <w:p w14:paraId="4495C4C1" w14:textId="77777777" w:rsidR="00193670" w:rsidRDefault="00193670" w:rsidP="007A56AC">
      <w:pPr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</w:p>
    <w:p w14:paraId="40AA0B7C" w14:textId="77777777" w:rsidR="00193670" w:rsidRDefault="00193670" w:rsidP="007A56AC">
      <w:pPr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</w:p>
    <w:p w14:paraId="5687790D" w14:textId="77777777" w:rsidR="00193670" w:rsidRDefault="00193670" w:rsidP="007A56AC">
      <w:pPr>
        <w:spacing w:after="0" w:line="240" w:lineRule="auto"/>
        <w:ind w:right="-1708"/>
        <w:rPr>
          <w:rFonts w:asciiTheme="majorHAnsi" w:eastAsia="Meiryo" w:hAnsiTheme="majorHAnsi" w:cs="Myriad Pro"/>
          <w:color w:val="000000" w:themeColor="text1"/>
          <w:sz w:val="24"/>
          <w:szCs w:val="24"/>
        </w:rPr>
      </w:pPr>
    </w:p>
    <w:p w14:paraId="263BBBDE" w14:textId="77777777" w:rsidR="00B25225" w:rsidRDefault="00B25225" w:rsidP="00B25225">
      <w:pPr>
        <w:tabs>
          <w:tab w:val="left" w:pos="916"/>
          <w:tab w:val="left" w:pos="1832"/>
          <w:tab w:val="left" w:pos="2205"/>
          <w:tab w:val="left" w:pos="2748"/>
          <w:tab w:val="left" w:pos="3664"/>
          <w:tab w:val="left" w:pos="4580"/>
          <w:tab w:val="center" w:pos="47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rFonts w:ascii="Calibri" w:eastAsia="Calibri" w:hAnsi="Calibri" w:cs="Courier New"/>
          <w:b/>
          <w:color w:val="212121"/>
          <w:lang w:eastAsia="es-ES_tradnl"/>
        </w:rPr>
      </w:pPr>
      <w:r>
        <w:rPr>
          <w:rFonts w:ascii="Calibri" w:eastAsia="Calibri" w:hAnsi="Calibri" w:cs="Courier New"/>
          <w:b/>
          <w:color w:val="212121"/>
          <w:lang w:eastAsia="es-ES_tradnl"/>
        </w:rPr>
        <w:tab/>
      </w:r>
      <w:r>
        <w:rPr>
          <w:rFonts w:ascii="Calibri" w:eastAsia="Calibri" w:hAnsi="Calibri" w:cs="Courier New"/>
          <w:b/>
          <w:color w:val="212121"/>
          <w:lang w:eastAsia="es-ES_tradnl"/>
        </w:rPr>
        <w:tab/>
      </w:r>
      <w:r>
        <w:rPr>
          <w:rFonts w:ascii="Calibri" w:eastAsia="Calibri" w:hAnsi="Calibri" w:cs="Courier New"/>
          <w:b/>
          <w:color w:val="212121"/>
          <w:lang w:eastAsia="es-ES_tradnl"/>
        </w:rPr>
        <w:tab/>
      </w:r>
    </w:p>
    <w:p w14:paraId="5CA30CD0" w14:textId="77777777" w:rsidR="00B25225" w:rsidRDefault="00B25225" w:rsidP="00B25225">
      <w:pPr>
        <w:tabs>
          <w:tab w:val="left" w:pos="916"/>
          <w:tab w:val="left" w:pos="1832"/>
          <w:tab w:val="left" w:pos="2205"/>
          <w:tab w:val="left" w:pos="2748"/>
          <w:tab w:val="left" w:pos="3664"/>
          <w:tab w:val="left" w:pos="4580"/>
          <w:tab w:val="center" w:pos="47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rFonts w:ascii="Calibri" w:eastAsia="Calibri" w:hAnsi="Calibri" w:cs="Courier New"/>
          <w:b/>
          <w:color w:val="212121"/>
          <w:lang w:eastAsia="es-ES_tradnl"/>
        </w:rPr>
      </w:pPr>
    </w:p>
    <w:p w14:paraId="383C1A3A" w14:textId="15190D99" w:rsidR="00193670" w:rsidRPr="008732AB" w:rsidRDefault="001A67A7" w:rsidP="007A56AC">
      <w:pPr>
        <w:spacing w:after="0" w:line="240" w:lineRule="auto"/>
        <w:ind w:right="-1708"/>
        <w:rPr>
          <w:rFonts w:asciiTheme="majorHAnsi" w:eastAsia="Meiryo" w:hAnsiTheme="majorHAnsi" w:cs="Myriad Pro"/>
          <w:b/>
          <w:smallCaps/>
          <w:color w:val="000000" w:themeColor="text1"/>
          <w:sz w:val="24"/>
          <w:szCs w:val="24"/>
          <w:u w:val="single"/>
        </w:rPr>
      </w:pPr>
      <w:r>
        <w:rPr>
          <w:rFonts w:ascii="Calibri" w:eastAsia="Calibri" w:hAnsi="Calibri" w:cs="Courier New"/>
          <w:b/>
          <w:color w:val="212121"/>
          <w:lang w:eastAsia="es-ES_tradnl"/>
        </w:rPr>
        <w:t xml:space="preserve"> </w:t>
      </w:r>
    </w:p>
    <w:sectPr w:rsidR="00193670" w:rsidRPr="008732AB" w:rsidSect="00B303B5">
      <w:pgSz w:w="11907" w:h="16839" w:code="9"/>
      <w:pgMar w:top="1276" w:right="758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9AA"/>
    <w:multiLevelType w:val="hybridMultilevel"/>
    <w:tmpl w:val="D8B8AD88"/>
    <w:lvl w:ilvl="0" w:tplc="040C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150752A2"/>
    <w:multiLevelType w:val="hybridMultilevel"/>
    <w:tmpl w:val="96C2311C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26454F1C"/>
    <w:multiLevelType w:val="hybridMultilevel"/>
    <w:tmpl w:val="C1EABF9E"/>
    <w:lvl w:ilvl="0" w:tplc="457AA5B6">
      <w:start w:val="2004"/>
      <w:numFmt w:val="bullet"/>
      <w:lvlText w:val="•"/>
      <w:lvlJc w:val="left"/>
      <w:pPr>
        <w:ind w:left="3479" w:hanging="360"/>
      </w:pPr>
      <w:rPr>
        <w:rFonts w:ascii="Myriad Pro" w:eastAsia="Meiryo" w:hAnsi="Myriad Pro" w:cs="Myriad Pro" w:hint="default"/>
      </w:rPr>
    </w:lvl>
    <w:lvl w:ilvl="1" w:tplc="0C0C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 w15:restartNumberingAfterBreak="0">
    <w:nsid w:val="496563E5"/>
    <w:multiLevelType w:val="hybridMultilevel"/>
    <w:tmpl w:val="2234A036"/>
    <w:lvl w:ilvl="0" w:tplc="457AA5B6">
      <w:start w:val="2004"/>
      <w:numFmt w:val="bullet"/>
      <w:lvlText w:val="•"/>
      <w:lvlJc w:val="left"/>
      <w:pPr>
        <w:ind w:left="3555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6A091637"/>
    <w:multiLevelType w:val="hybridMultilevel"/>
    <w:tmpl w:val="CE180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5B"/>
    <w:rsid w:val="000A7548"/>
    <w:rsid w:val="0015275E"/>
    <w:rsid w:val="00193670"/>
    <w:rsid w:val="001A67A7"/>
    <w:rsid w:val="001D6BF1"/>
    <w:rsid w:val="002D3E34"/>
    <w:rsid w:val="0032779E"/>
    <w:rsid w:val="00377F6D"/>
    <w:rsid w:val="00386809"/>
    <w:rsid w:val="004241C5"/>
    <w:rsid w:val="00573C35"/>
    <w:rsid w:val="00581D68"/>
    <w:rsid w:val="00611CCE"/>
    <w:rsid w:val="00625A5F"/>
    <w:rsid w:val="006D4386"/>
    <w:rsid w:val="007A56AC"/>
    <w:rsid w:val="007B6A95"/>
    <w:rsid w:val="007F160B"/>
    <w:rsid w:val="0085455B"/>
    <w:rsid w:val="0086027C"/>
    <w:rsid w:val="008732AB"/>
    <w:rsid w:val="008F3A4A"/>
    <w:rsid w:val="00926A70"/>
    <w:rsid w:val="00965EB7"/>
    <w:rsid w:val="00A03175"/>
    <w:rsid w:val="00B25225"/>
    <w:rsid w:val="00B303B5"/>
    <w:rsid w:val="00B6739A"/>
    <w:rsid w:val="00BE2401"/>
    <w:rsid w:val="00C41D9E"/>
    <w:rsid w:val="00D309E6"/>
    <w:rsid w:val="00DA1065"/>
    <w:rsid w:val="00DA4ADB"/>
    <w:rsid w:val="00DB4C5E"/>
    <w:rsid w:val="00DF4D98"/>
    <w:rsid w:val="00E81891"/>
    <w:rsid w:val="00E94FC9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B03B"/>
  <w15:chartTrackingRefBased/>
  <w15:docId w15:val="{E6943233-B69D-406E-8432-52E68589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81D68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47">
    <w:name w:val="Pa47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581D68"/>
    <w:rPr>
      <w:rFonts w:cs="Myriad Pro Light"/>
      <w:b/>
      <w:bCs/>
      <w:color w:val="000000"/>
      <w:sz w:val="28"/>
      <w:szCs w:val="28"/>
    </w:rPr>
  </w:style>
  <w:style w:type="paragraph" w:customStyle="1" w:styleId="Pa52">
    <w:name w:val="Pa5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581D68"/>
    <w:rPr>
      <w:color w:val="0563C1" w:themeColor="hyperlink"/>
      <w:u w:val="single"/>
    </w:rPr>
  </w:style>
  <w:style w:type="paragraph" w:customStyle="1" w:styleId="Pa42">
    <w:name w:val="Pa4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581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-pr&#233;no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AC95-F5EB-4AFB-9BCD-118F21C9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-canadien.com</vt:lpstr>
    </vt:vector>
  </TitlesOfParts>
  <Manager>lettredemotivationgratuite.com</Manager>
  <Company>lettredemotivationgratuite.com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demotivationgratuite.com</dc:title>
  <dc:subject/>
  <dc:creator>lettredemotivationgratuite.com</dc:creator>
  <cp:keywords>lettredemotivationgratuite.com; cv canadien</cp:keywords>
  <dc:description>lettredemotivationgratuite.com</dc:description>
  <cp:lastModifiedBy>Digital Bath</cp:lastModifiedBy>
  <cp:revision>5</cp:revision>
  <cp:lastPrinted>2023-01-18T11:01:00Z</cp:lastPrinted>
  <dcterms:created xsi:type="dcterms:W3CDTF">2023-01-18T11:02:00Z</dcterms:created>
  <dcterms:modified xsi:type="dcterms:W3CDTF">2023-03-04T13:42:00Z</dcterms:modified>
</cp:coreProperties>
</file>